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B9570CF">
      <w:pPr>
        <w:spacing w:line="360" w:lineRule="auto"/>
        <w:jc w:val="left"/>
        <w:rPr>
          <w:rFonts w:hint="eastAsia" w:ascii="仿宋_GB2312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0"/>
          <w:szCs w:val="30"/>
        </w:rPr>
        <w:t>附件</w:t>
      </w:r>
      <w:r>
        <w:rPr>
          <w:rFonts w:hint="eastAsia" w:ascii="仿宋" w:hAnsi="仿宋" w:eastAsia="仿宋"/>
          <w:b/>
          <w:bCs/>
          <w:kern w:val="0"/>
          <w:sz w:val="30"/>
          <w:szCs w:val="30"/>
          <w:lang w:val="en-US" w:eastAsia="zh-CN"/>
        </w:rPr>
        <w:t>.</w:t>
      </w:r>
    </w:p>
    <w:p w14:paraId="04D9F463"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会议</w:t>
      </w: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回执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857"/>
        <w:gridCol w:w="976"/>
        <w:gridCol w:w="1835"/>
        <w:gridCol w:w="1311"/>
        <w:gridCol w:w="2147"/>
      </w:tblGrid>
      <w:tr w14:paraId="7776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229" w:type="dxa"/>
            <w:gridSpan w:val="3"/>
            <w:vAlign w:val="center"/>
          </w:tcPr>
          <w:p w14:paraId="7B122502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单位名称（开发票名头）</w:t>
            </w:r>
          </w:p>
        </w:tc>
        <w:tc>
          <w:tcPr>
            <w:tcW w:w="5293" w:type="dxa"/>
            <w:gridSpan w:val="3"/>
            <w:vAlign w:val="center"/>
          </w:tcPr>
          <w:p w14:paraId="35150E08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39BA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229" w:type="dxa"/>
            <w:gridSpan w:val="3"/>
            <w:vAlign w:val="center"/>
          </w:tcPr>
          <w:p w14:paraId="3E0F6EB4">
            <w:pPr>
              <w:spacing w:line="40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纳税人识别号</w:t>
            </w:r>
          </w:p>
        </w:tc>
        <w:tc>
          <w:tcPr>
            <w:tcW w:w="5293" w:type="dxa"/>
            <w:gridSpan w:val="3"/>
            <w:vAlign w:val="center"/>
          </w:tcPr>
          <w:p w14:paraId="6D7671C1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7C1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229" w:type="dxa"/>
            <w:gridSpan w:val="3"/>
            <w:vAlign w:val="center"/>
          </w:tcPr>
          <w:p w14:paraId="3947F0BD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单位地址（邮寄发票用）</w:t>
            </w:r>
          </w:p>
        </w:tc>
        <w:tc>
          <w:tcPr>
            <w:tcW w:w="5293" w:type="dxa"/>
            <w:gridSpan w:val="3"/>
            <w:vAlign w:val="center"/>
          </w:tcPr>
          <w:p w14:paraId="537DE25E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605ED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396" w:type="dxa"/>
            <w:vAlign w:val="center"/>
          </w:tcPr>
          <w:p w14:paraId="3F77F205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姓名</w:t>
            </w:r>
          </w:p>
        </w:tc>
        <w:tc>
          <w:tcPr>
            <w:tcW w:w="857" w:type="dxa"/>
            <w:vAlign w:val="center"/>
          </w:tcPr>
          <w:p w14:paraId="5547F94D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性别</w:t>
            </w:r>
          </w:p>
        </w:tc>
        <w:tc>
          <w:tcPr>
            <w:tcW w:w="976" w:type="dxa"/>
            <w:vAlign w:val="center"/>
          </w:tcPr>
          <w:p w14:paraId="63B332A0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务</w:t>
            </w:r>
          </w:p>
        </w:tc>
        <w:tc>
          <w:tcPr>
            <w:tcW w:w="1835" w:type="dxa"/>
            <w:vAlign w:val="center"/>
          </w:tcPr>
          <w:p w14:paraId="5483503E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手机</w:t>
            </w:r>
          </w:p>
        </w:tc>
        <w:tc>
          <w:tcPr>
            <w:tcW w:w="1311" w:type="dxa"/>
            <w:vAlign w:val="center"/>
          </w:tcPr>
          <w:p w14:paraId="4715BC49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邮箱</w:t>
            </w:r>
          </w:p>
        </w:tc>
        <w:tc>
          <w:tcPr>
            <w:tcW w:w="2147" w:type="dxa"/>
            <w:vAlign w:val="center"/>
          </w:tcPr>
          <w:p w14:paraId="6A7940A2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备注（标间或单间）</w:t>
            </w:r>
          </w:p>
        </w:tc>
      </w:tr>
      <w:tr w14:paraId="200F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396" w:type="dxa"/>
            <w:vAlign w:val="center"/>
          </w:tcPr>
          <w:p w14:paraId="0EE0D649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vAlign w:val="center"/>
          </w:tcPr>
          <w:p w14:paraId="40384C9A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76" w:type="dxa"/>
            <w:vAlign w:val="center"/>
          </w:tcPr>
          <w:p w14:paraId="58591EDE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35" w:type="dxa"/>
            <w:vAlign w:val="center"/>
          </w:tcPr>
          <w:p w14:paraId="1615F849">
            <w:pPr>
              <w:spacing w:line="40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 w14:paraId="5AF924DB">
            <w:pPr>
              <w:spacing w:line="400" w:lineRule="exact"/>
              <w:ind w:firstLine="240" w:firstLineChars="10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47" w:type="dxa"/>
            <w:vAlign w:val="center"/>
          </w:tcPr>
          <w:p w14:paraId="4F5CC0D5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8879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 w14:paraId="2DCF124E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vAlign w:val="center"/>
          </w:tcPr>
          <w:p w14:paraId="7F4C2F76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76" w:type="dxa"/>
            <w:vAlign w:val="center"/>
          </w:tcPr>
          <w:p w14:paraId="2D8C5C44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35" w:type="dxa"/>
            <w:vAlign w:val="center"/>
          </w:tcPr>
          <w:p w14:paraId="3F89796E">
            <w:pPr>
              <w:spacing w:line="40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 w14:paraId="6E1D5A77">
            <w:pPr>
              <w:spacing w:line="400" w:lineRule="exact"/>
              <w:ind w:firstLine="240" w:firstLineChars="10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47" w:type="dxa"/>
            <w:vAlign w:val="center"/>
          </w:tcPr>
          <w:p w14:paraId="36F77018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437A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 w14:paraId="153563B6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vAlign w:val="center"/>
          </w:tcPr>
          <w:p w14:paraId="3F149073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76" w:type="dxa"/>
            <w:vAlign w:val="center"/>
          </w:tcPr>
          <w:p w14:paraId="0492AA66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35" w:type="dxa"/>
            <w:vAlign w:val="center"/>
          </w:tcPr>
          <w:p w14:paraId="1F44816A">
            <w:pPr>
              <w:spacing w:line="40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 w14:paraId="0A9F8AAB">
            <w:pPr>
              <w:spacing w:line="400" w:lineRule="exact"/>
              <w:ind w:firstLine="240" w:firstLineChars="10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47" w:type="dxa"/>
            <w:vAlign w:val="center"/>
          </w:tcPr>
          <w:p w14:paraId="3D7F4527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3B011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 w14:paraId="5D12056C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vAlign w:val="center"/>
          </w:tcPr>
          <w:p w14:paraId="0BA52ED5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76" w:type="dxa"/>
            <w:vAlign w:val="center"/>
          </w:tcPr>
          <w:p w14:paraId="572C7C1A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35" w:type="dxa"/>
            <w:vAlign w:val="center"/>
          </w:tcPr>
          <w:p w14:paraId="04E46D72">
            <w:pPr>
              <w:spacing w:line="40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 w14:paraId="2DAC1A63">
            <w:pPr>
              <w:spacing w:line="400" w:lineRule="exact"/>
              <w:ind w:firstLine="240" w:firstLineChars="10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47" w:type="dxa"/>
            <w:vAlign w:val="center"/>
          </w:tcPr>
          <w:p w14:paraId="15B8B383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46F18502">
      <w:pPr>
        <w:spacing w:line="640" w:lineRule="exact"/>
        <w:ind w:firstLine="560" w:firstLineChars="200"/>
        <w:jc w:val="left"/>
        <w:rPr>
          <w:rFonts w:hint="eastAsia" w:ascii="仿宋" w:hAnsi="仿宋" w:eastAsia="仿宋" w:cs="仿宋"/>
          <w:b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参加会议的单位请于202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6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 xml:space="preserve"> 年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31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日前，将回执表邮件发送至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1017250959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@qq.com邮箱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eastAsia="zh-CN" w:bidi="ar"/>
        </w:rPr>
        <w:t>。</w:t>
      </w:r>
    </w:p>
    <w:p w14:paraId="5D2ADEA9">
      <w:pPr>
        <w:jc w:val="left"/>
        <w:rPr>
          <w:rFonts w:ascii="仿宋_GB2312" w:eastAsia="仿宋_GB2312"/>
          <w:b/>
          <w:sz w:val="40"/>
          <w:szCs w:val="30"/>
        </w:rPr>
      </w:pPr>
    </w:p>
    <w:sectPr>
      <w:headerReference r:id="rId3" w:type="default"/>
      <w:footerReference r:id="rId4" w:type="default"/>
      <w:pgSz w:w="11906" w:h="16838"/>
      <w:pgMar w:top="1361" w:right="1588" w:bottom="1361" w:left="1588" w:header="851" w:footer="79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11C8C1">
    <w:pPr>
      <w:pStyle w:val="11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/>
        <w:sz w:val="24"/>
        <w:szCs w:val="24"/>
      </w:rPr>
      <w:fldChar w:fldCharType="begin"/>
    </w:r>
    <w:r>
      <w:rPr>
        <w:rFonts w:ascii="仿宋_GB2312" w:eastAsia="仿宋_GB2312"/>
        <w:sz w:val="24"/>
        <w:szCs w:val="24"/>
      </w:rPr>
      <w:instrText xml:space="preserve"> PAGE   \* MERGEFORMAT </w:instrText>
    </w:r>
    <w:r>
      <w:rPr>
        <w:rFonts w:ascii="仿宋_GB2312" w:eastAsia="仿宋_GB2312"/>
        <w:sz w:val="24"/>
        <w:szCs w:val="24"/>
      </w:rPr>
      <w:fldChar w:fldCharType="separate"/>
    </w:r>
    <w:r>
      <w:rPr>
        <w:rFonts w:ascii="仿宋_GB2312" w:eastAsia="仿宋_GB2312"/>
        <w:sz w:val="24"/>
        <w:szCs w:val="24"/>
        <w:lang w:val="zh-CN"/>
      </w:rPr>
      <w:t>1</w:t>
    </w:r>
    <w:r>
      <w:rPr>
        <w:rFonts w:ascii="仿宋_GB2312" w:eastAsia="仿宋_GB2312"/>
        <w:sz w:val="24"/>
        <w:szCs w:val="24"/>
      </w:rPr>
      <w:fldChar w:fldCharType="end"/>
    </w:r>
  </w:p>
  <w:p w14:paraId="4C9D304A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8B85E">
    <w:pPr>
      <w:pStyle w:val="12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5ODdlNmE0NjViNjc4MWIxZDM5MjBlN2VlNzZmYmUifQ=="/>
  </w:docVars>
  <w:rsids>
    <w:rsidRoot w:val="00855212"/>
    <w:rsid w:val="000030AD"/>
    <w:rsid w:val="00003D82"/>
    <w:rsid w:val="0001032A"/>
    <w:rsid w:val="000113CF"/>
    <w:rsid w:val="00044B40"/>
    <w:rsid w:val="00057AF7"/>
    <w:rsid w:val="00061121"/>
    <w:rsid w:val="00080B07"/>
    <w:rsid w:val="00082F6A"/>
    <w:rsid w:val="00085E74"/>
    <w:rsid w:val="000962A2"/>
    <w:rsid w:val="000A1BD4"/>
    <w:rsid w:val="000B13DF"/>
    <w:rsid w:val="000B585D"/>
    <w:rsid w:val="000B5FDC"/>
    <w:rsid w:val="000C119B"/>
    <w:rsid w:val="000C15A8"/>
    <w:rsid w:val="000E358D"/>
    <w:rsid w:val="000F67E1"/>
    <w:rsid w:val="00103134"/>
    <w:rsid w:val="001047C1"/>
    <w:rsid w:val="001074E1"/>
    <w:rsid w:val="001175B3"/>
    <w:rsid w:val="00121D07"/>
    <w:rsid w:val="00124F7F"/>
    <w:rsid w:val="001272E6"/>
    <w:rsid w:val="00127FD8"/>
    <w:rsid w:val="00135CD5"/>
    <w:rsid w:val="0014084D"/>
    <w:rsid w:val="00142661"/>
    <w:rsid w:val="00143C91"/>
    <w:rsid w:val="001448CD"/>
    <w:rsid w:val="001563F1"/>
    <w:rsid w:val="001701F6"/>
    <w:rsid w:val="001738FC"/>
    <w:rsid w:val="001877BA"/>
    <w:rsid w:val="001A7A1F"/>
    <w:rsid w:val="001C01A4"/>
    <w:rsid w:val="001C56DB"/>
    <w:rsid w:val="001E0532"/>
    <w:rsid w:val="001F07A5"/>
    <w:rsid w:val="00223FF7"/>
    <w:rsid w:val="0024239E"/>
    <w:rsid w:val="002507B3"/>
    <w:rsid w:val="00264E89"/>
    <w:rsid w:val="00283728"/>
    <w:rsid w:val="002916AD"/>
    <w:rsid w:val="002A2EF8"/>
    <w:rsid w:val="002B0074"/>
    <w:rsid w:val="002B297A"/>
    <w:rsid w:val="002C628A"/>
    <w:rsid w:val="002D12C2"/>
    <w:rsid w:val="002E4A25"/>
    <w:rsid w:val="002F0254"/>
    <w:rsid w:val="002F6E29"/>
    <w:rsid w:val="003059F2"/>
    <w:rsid w:val="003108EC"/>
    <w:rsid w:val="00341A93"/>
    <w:rsid w:val="00356929"/>
    <w:rsid w:val="00380A7E"/>
    <w:rsid w:val="00384A61"/>
    <w:rsid w:val="00390E0A"/>
    <w:rsid w:val="00397325"/>
    <w:rsid w:val="003B5BAD"/>
    <w:rsid w:val="004043EA"/>
    <w:rsid w:val="00405C35"/>
    <w:rsid w:val="004129B0"/>
    <w:rsid w:val="00415F19"/>
    <w:rsid w:val="00434265"/>
    <w:rsid w:val="004518D3"/>
    <w:rsid w:val="004778D5"/>
    <w:rsid w:val="0048458F"/>
    <w:rsid w:val="00485EC3"/>
    <w:rsid w:val="00487F07"/>
    <w:rsid w:val="004A722D"/>
    <w:rsid w:val="004D0A55"/>
    <w:rsid w:val="004E0EB5"/>
    <w:rsid w:val="004F262C"/>
    <w:rsid w:val="004F3D51"/>
    <w:rsid w:val="00505EB5"/>
    <w:rsid w:val="00520997"/>
    <w:rsid w:val="005265C6"/>
    <w:rsid w:val="00542A2C"/>
    <w:rsid w:val="00546BE3"/>
    <w:rsid w:val="00592BBD"/>
    <w:rsid w:val="005E21D6"/>
    <w:rsid w:val="006000A1"/>
    <w:rsid w:val="00601154"/>
    <w:rsid w:val="00620925"/>
    <w:rsid w:val="006210F6"/>
    <w:rsid w:val="00653056"/>
    <w:rsid w:val="0065441D"/>
    <w:rsid w:val="00661B92"/>
    <w:rsid w:val="00662C09"/>
    <w:rsid w:val="0066309C"/>
    <w:rsid w:val="006917C9"/>
    <w:rsid w:val="0069268B"/>
    <w:rsid w:val="00696F90"/>
    <w:rsid w:val="006D2B30"/>
    <w:rsid w:val="00711AE6"/>
    <w:rsid w:val="007127E9"/>
    <w:rsid w:val="00713823"/>
    <w:rsid w:val="00727EF9"/>
    <w:rsid w:val="00731806"/>
    <w:rsid w:val="00754D4A"/>
    <w:rsid w:val="00756F4D"/>
    <w:rsid w:val="007750D4"/>
    <w:rsid w:val="00777752"/>
    <w:rsid w:val="007812C5"/>
    <w:rsid w:val="00790142"/>
    <w:rsid w:val="00796EE1"/>
    <w:rsid w:val="007A0DDB"/>
    <w:rsid w:val="007A11D8"/>
    <w:rsid w:val="007E5FE9"/>
    <w:rsid w:val="007E7F48"/>
    <w:rsid w:val="007F2C3F"/>
    <w:rsid w:val="007F5330"/>
    <w:rsid w:val="00812394"/>
    <w:rsid w:val="00820642"/>
    <w:rsid w:val="00841377"/>
    <w:rsid w:val="008451CA"/>
    <w:rsid w:val="00852C38"/>
    <w:rsid w:val="00855212"/>
    <w:rsid w:val="00861225"/>
    <w:rsid w:val="00861D65"/>
    <w:rsid w:val="008639C3"/>
    <w:rsid w:val="008676DE"/>
    <w:rsid w:val="008707C9"/>
    <w:rsid w:val="008A5B08"/>
    <w:rsid w:val="008B5C99"/>
    <w:rsid w:val="008B7C5A"/>
    <w:rsid w:val="008C0425"/>
    <w:rsid w:val="008C3B6F"/>
    <w:rsid w:val="008C3F39"/>
    <w:rsid w:val="008C7848"/>
    <w:rsid w:val="008E4280"/>
    <w:rsid w:val="00903E72"/>
    <w:rsid w:val="0090656A"/>
    <w:rsid w:val="00906D5A"/>
    <w:rsid w:val="00940B76"/>
    <w:rsid w:val="00950757"/>
    <w:rsid w:val="00972C99"/>
    <w:rsid w:val="009767D7"/>
    <w:rsid w:val="00985227"/>
    <w:rsid w:val="009917D1"/>
    <w:rsid w:val="00994B2E"/>
    <w:rsid w:val="009C3421"/>
    <w:rsid w:val="009C441C"/>
    <w:rsid w:val="009D3B2D"/>
    <w:rsid w:val="009F70D0"/>
    <w:rsid w:val="00A106B9"/>
    <w:rsid w:val="00A353A2"/>
    <w:rsid w:val="00A446E7"/>
    <w:rsid w:val="00A47A88"/>
    <w:rsid w:val="00A5394E"/>
    <w:rsid w:val="00A67B18"/>
    <w:rsid w:val="00A9675A"/>
    <w:rsid w:val="00AB660C"/>
    <w:rsid w:val="00AB6DB6"/>
    <w:rsid w:val="00AC293B"/>
    <w:rsid w:val="00AD642A"/>
    <w:rsid w:val="00B11679"/>
    <w:rsid w:val="00B151CC"/>
    <w:rsid w:val="00B23274"/>
    <w:rsid w:val="00B30BF5"/>
    <w:rsid w:val="00B3609C"/>
    <w:rsid w:val="00B365BB"/>
    <w:rsid w:val="00B621FC"/>
    <w:rsid w:val="00B64B37"/>
    <w:rsid w:val="00B735FA"/>
    <w:rsid w:val="00B76747"/>
    <w:rsid w:val="00B951E5"/>
    <w:rsid w:val="00B96C6D"/>
    <w:rsid w:val="00BB26A6"/>
    <w:rsid w:val="00BB4F04"/>
    <w:rsid w:val="00BC697A"/>
    <w:rsid w:val="00BD12F1"/>
    <w:rsid w:val="00BD1E63"/>
    <w:rsid w:val="00BD2B1B"/>
    <w:rsid w:val="00BE27D9"/>
    <w:rsid w:val="00BF423A"/>
    <w:rsid w:val="00C12B30"/>
    <w:rsid w:val="00C906F3"/>
    <w:rsid w:val="00CC31E7"/>
    <w:rsid w:val="00CD1AA1"/>
    <w:rsid w:val="00CD6197"/>
    <w:rsid w:val="00CE7DAF"/>
    <w:rsid w:val="00CF369C"/>
    <w:rsid w:val="00D13543"/>
    <w:rsid w:val="00D20B30"/>
    <w:rsid w:val="00D454F8"/>
    <w:rsid w:val="00D45C5B"/>
    <w:rsid w:val="00D63989"/>
    <w:rsid w:val="00D64A8C"/>
    <w:rsid w:val="00D805F6"/>
    <w:rsid w:val="00D823C8"/>
    <w:rsid w:val="00DA45A9"/>
    <w:rsid w:val="00DB541C"/>
    <w:rsid w:val="00DC5E6F"/>
    <w:rsid w:val="00DD315E"/>
    <w:rsid w:val="00DD3FA8"/>
    <w:rsid w:val="00DE374C"/>
    <w:rsid w:val="00DF7517"/>
    <w:rsid w:val="00E0128C"/>
    <w:rsid w:val="00E1007A"/>
    <w:rsid w:val="00E2654B"/>
    <w:rsid w:val="00E47BEE"/>
    <w:rsid w:val="00E53E62"/>
    <w:rsid w:val="00E55A76"/>
    <w:rsid w:val="00E72931"/>
    <w:rsid w:val="00E86A7A"/>
    <w:rsid w:val="00EB1BD1"/>
    <w:rsid w:val="00EE19AE"/>
    <w:rsid w:val="00F06FB5"/>
    <w:rsid w:val="00F06FDB"/>
    <w:rsid w:val="00F132F9"/>
    <w:rsid w:val="00F3768F"/>
    <w:rsid w:val="00F43432"/>
    <w:rsid w:val="00F45602"/>
    <w:rsid w:val="00F5604D"/>
    <w:rsid w:val="00F57390"/>
    <w:rsid w:val="00F93585"/>
    <w:rsid w:val="00FA5BCD"/>
    <w:rsid w:val="00FB122C"/>
    <w:rsid w:val="00FC75A9"/>
    <w:rsid w:val="00FD4244"/>
    <w:rsid w:val="00FD4ABD"/>
    <w:rsid w:val="00FD7468"/>
    <w:rsid w:val="00FE0AEA"/>
    <w:rsid w:val="0188454F"/>
    <w:rsid w:val="02BA6497"/>
    <w:rsid w:val="03667C72"/>
    <w:rsid w:val="039B5B6E"/>
    <w:rsid w:val="04532D85"/>
    <w:rsid w:val="05542478"/>
    <w:rsid w:val="05B15194"/>
    <w:rsid w:val="077706A0"/>
    <w:rsid w:val="07CA4C73"/>
    <w:rsid w:val="07F27D26"/>
    <w:rsid w:val="086A1FB2"/>
    <w:rsid w:val="08885FBD"/>
    <w:rsid w:val="08B462A9"/>
    <w:rsid w:val="09523172"/>
    <w:rsid w:val="09AA3ADC"/>
    <w:rsid w:val="0A7E1D45"/>
    <w:rsid w:val="0B552AA6"/>
    <w:rsid w:val="0CC46135"/>
    <w:rsid w:val="0DF447F8"/>
    <w:rsid w:val="0E140EAF"/>
    <w:rsid w:val="0E3746E5"/>
    <w:rsid w:val="0E714EEA"/>
    <w:rsid w:val="0EF95014"/>
    <w:rsid w:val="0F16254C"/>
    <w:rsid w:val="0F1B1DA5"/>
    <w:rsid w:val="0F753717"/>
    <w:rsid w:val="0FC22F99"/>
    <w:rsid w:val="105207F7"/>
    <w:rsid w:val="105C48D7"/>
    <w:rsid w:val="10E74DF4"/>
    <w:rsid w:val="10F66AD9"/>
    <w:rsid w:val="11C47D41"/>
    <w:rsid w:val="11D10377"/>
    <w:rsid w:val="120B3EBE"/>
    <w:rsid w:val="124F46F3"/>
    <w:rsid w:val="1312427B"/>
    <w:rsid w:val="137474AE"/>
    <w:rsid w:val="14FB2F02"/>
    <w:rsid w:val="15237771"/>
    <w:rsid w:val="156264EB"/>
    <w:rsid w:val="15B550FB"/>
    <w:rsid w:val="167E2426"/>
    <w:rsid w:val="16D276A1"/>
    <w:rsid w:val="16F417A2"/>
    <w:rsid w:val="16F77107"/>
    <w:rsid w:val="177B3A3F"/>
    <w:rsid w:val="1787048B"/>
    <w:rsid w:val="17A12535"/>
    <w:rsid w:val="182B350C"/>
    <w:rsid w:val="18493E42"/>
    <w:rsid w:val="18702CCD"/>
    <w:rsid w:val="18BB12B0"/>
    <w:rsid w:val="19031D93"/>
    <w:rsid w:val="19067AD5"/>
    <w:rsid w:val="19A1335A"/>
    <w:rsid w:val="19DF58ED"/>
    <w:rsid w:val="1B4E306E"/>
    <w:rsid w:val="1B656D35"/>
    <w:rsid w:val="1BD712B5"/>
    <w:rsid w:val="1BF81957"/>
    <w:rsid w:val="1C560378"/>
    <w:rsid w:val="1CBA7534"/>
    <w:rsid w:val="1D6E6AEF"/>
    <w:rsid w:val="1E560BB7"/>
    <w:rsid w:val="1E883E01"/>
    <w:rsid w:val="1EA336D1"/>
    <w:rsid w:val="1ED4509E"/>
    <w:rsid w:val="1F136AA8"/>
    <w:rsid w:val="1F3A2287"/>
    <w:rsid w:val="1F4E7AE0"/>
    <w:rsid w:val="1FB23818"/>
    <w:rsid w:val="20474C5B"/>
    <w:rsid w:val="21B35D09"/>
    <w:rsid w:val="21D73DBD"/>
    <w:rsid w:val="220F79FB"/>
    <w:rsid w:val="221E7C3E"/>
    <w:rsid w:val="23580F2E"/>
    <w:rsid w:val="23B16878"/>
    <w:rsid w:val="23F724F4"/>
    <w:rsid w:val="240719C5"/>
    <w:rsid w:val="24416BE7"/>
    <w:rsid w:val="246E3811"/>
    <w:rsid w:val="249521B0"/>
    <w:rsid w:val="25E20F82"/>
    <w:rsid w:val="25EB7CEC"/>
    <w:rsid w:val="25F27417"/>
    <w:rsid w:val="260E1D77"/>
    <w:rsid w:val="270536F5"/>
    <w:rsid w:val="27586B3B"/>
    <w:rsid w:val="275C4B11"/>
    <w:rsid w:val="276A7481"/>
    <w:rsid w:val="2948642F"/>
    <w:rsid w:val="29F86FC6"/>
    <w:rsid w:val="2AD4533E"/>
    <w:rsid w:val="2ADB491E"/>
    <w:rsid w:val="2B0100FD"/>
    <w:rsid w:val="2B14398C"/>
    <w:rsid w:val="2B9123EB"/>
    <w:rsid w:val="2C091017"/>
    <w:rsid w:val="2C31056E"/>
    <w:rsid w:val="2C915764"/>
    <w:rsid w:val="2CB01DDA"/>
    <w:rsid w:val="2CFF420D"/>
    <w:rsid w:val="2DBD47AF"/>
    <w:rsid w:val="2E304F81"/>
    <w:rsid w:val="2E3C1B78"/>
    <w:rsid w:val="2E7A444E"/>
    <w:rsid w:val="2FBB2F70"/>
    <w:rsid w:val="30087A55"/>
    <w:rsid w:val="301601A6"/>
    <w:rsid w:val="303F5FC9"/>
    <w:rsid w:val="309C1FFA"/>
    <w:rsid w:val="30AC4667"/>
    <w:rsid w:val="30C235B9"/>
    <w:rsid w:val="31182420"/>
    <w:rsid w:val="3139239E"/>
    <w:rsid w:val="31F2254D"/>
    <w:rsid w:val="32C24615"/>
    <w:rsid w:val="33423060"/>
    <w:rsid w:val="335C4122"/>
    <w:rsid w:val="33704071"/>
    <w:rsid w:val="33B65F28"/>
    <w:rsid w:val="345614B9"/>
    <w:rsid w:val="347656B7"/>
    <w:rsid w:val="34AF2AAE"/>
    <w:rsid w:val="356E6B08"/>
    <w:rsid w:val="35C16E06"/>
    <w:rsid w:val="35D24B6F"/>
    <w:rsid w:val="3608233F"/>
    <w:rsid w:val="36343134"/>
    <w:rsid w:val="36612C48"/>
    <w:rsid w:val="36962041"/>
    <w:rsid w:val="36A743DD"/>
    <w:rsid w:val="36C546D4"/>
    <w:rsid w:val="370B3576"/>
    <w:rsid w:val="374C0952"/>
    <w:rsid w:val="37B409D1"/>
    <w:rsid w:val="38767A34"/>
    <w:rsid w:val="38A64721"/>
    <w:rsid w:val="38F44DFD"/>
    <w:rsid w:val="3A241712"/>
    <w:rsid w:val="3B313E2C"/>
    <w:rsid w:val="3B9A612F"/>
    <w:rsid w:val="3BCE7CAB"/>
    <w:rsid w:val="3C241E9D"/>
    <w:rsid w:val="3C574020"/>
    <w:rsid w:val="3CBC3660"/>
    <w:rsid w:val="3CFE26EE"/>
    <w:rsid w:val="3D2A5291"/>
    <w:rsid w:val="3D515C28"/>
    <w:rsid w:val="3DF22091"/>
    <w:rsid w:val="3DF71617"/>
    <w:rsid w:val="3E1321C9"/>
    <w:rsid w:val="3E46434D"/>
    <w:rsid w:val="3E4D56DB"/>
    <w:rsid w:val="3E500CD3"/>
    <w:rsid w:val="3EB83B41"/>
    <w:rsid w:val="3ECD4126"/>
    <w:rsid w:val="3F033FEC"/>
    <w:rsid w:val="3F8769CB"/>
    <w:rsid w:val="3FE43E1D"/>
    <w:rsid w:val="401A783F"/>
    <w:rsid w:val="405745EF"/>
    <w:rsid w:val="420E5181"/>
    <w:rsid w:val="42971A05"/>
    <w:rsid w:val="430002BF"/>
    <w:rsid w:val="430F6428"/>
    <w:rsid w:val="433E191F"/>
    <w:rsid w:val="43AE6BB1"/>
    <w:rsid w:val="43E07BD1"/>
    <w:rsid w:val="43F93BAE"/>
    <w:rsid w:val="449F6565"/>
    <w:rsid w:val="44C91465"/>
    <w:rsid w:val="45AD0ED4"/>
    <w:rsid w:val="45AF4585"/>
    <w:rsid w:val="464473C4"/>
    <w:rsid w:val="46971BE9"/>
    <w:rsid w:val="471F1BDF"/>
    <w:rsid w:val="473457A4"/>
    <w:rsid w:val="477737C9"/>
    <w:rsid w:val="479B1265"/>
    <w:rsid w:val="48781088"/>
    <w:rsid w:val="48B14AB8"/>
    <w:rsid w:val="4A225C6E"/>
    <w:rsid w:val="4B156A2E"/>
    <w:rsid w:val="4B1E14E5"/>
    <w:rsid w:val="4B84176D"/>
    <w:rsid w:val="4CA706AC"/>
    <w:rsid w:val="4CC10F0D"/>
    <w:rsid w:val="4E9E163B"/>
    <w:rsid w:val="4EAA4484"/>
    <w:rsid w:val="4EB0056D"/>
    <w:rsid w:val="4F1D2EA8"/>
    <w:rsid w:val="4F754A92"/>
    <w:rsid w:val="4FE90FDC"/>
    <w:rsid w:val="5055041F"/>
    <w:rsid w:val="506717DA"/>
    <w:rsid w:val="50C335DB"/>
    <w:rsid w:val="512D4801"/>
    <w:rsid w:val="51842D6A"/>
    <w:rsid w:val="51870AAC"/>
    <w:rsid w:val="52AB07CA"/>
    <w:rsid w:val="52C641F4"/>
    <w:rsid w:val="52FD1026"/>
    <w:rsid w:val="53204D14"/>
    <w:rsid w:val="53332C9A"/>
    <w:rsid w:val="53DA3115"/>
    <w:rsid w:val="55173EF5"/>
    <w:rsid w:val="555E3E25"/>
    <w:rsid w:val="55AF05D2"/>
    <w:rsid w:val="56044479"/>
    <w:rsid w:val="56401235"/>
    <w:rsid w:val="565A053D"/>
    <w:rsid w:val="56BA722E"/>
    <w:rsid w:val="574134AB"/>
    <w:rsid w:val="57D4431F"/>
    <w:rsid w:val="57DC3320"/>
    <w:rsid w:val="580A1AEF"/>
    <w:rsid w:val="5890055A"/>
    <w:rsid w:val="58A14202"/>
    <w:rsid w:val="590B3D71"/>
    <w:rsid w:val="590F3861"/>
    <w:rsid w:val="595F4BCF"/>
    <w:rsid w:val="5960230F"/>
    <w:rsid w:val="597856B5"/>
    <w:rsid w:val="59837DAB"/>
    <w:rsid w:val="5A280962"/>
    <w:rsid w:val="5A6F10E4"/>
    <w:rsid w:val="5AF61591"/>
    <w:rsid w:val="5B494D5A"/>
    <w:rsid w:val="5B6553FD"/>
    <w:rsid w:val="5BF948DD"/>
    <w:rsid w:val="5C0056E3"/>
    <w:rsid w:val="5C1318BA"/>
    <w:rsid w:val="5C214E05"/>
    <w:rsid w:val="5C584438"/>
    <w:rsid w:val="5CA03D46"/>
    <w:rsid w:val="5D184CAE"/>
    <w:rsid w:val="5DAF5613"/>
    <w:rsid w:val="5DD45079"/>
    <w:rsid w:val="5E27164D"/>
    <w:rsid w:val="5E783C56"/>
    <w:rsid w:val="5F180F96"/>
    <w:rsid w:val="5FB37689"/>
    <w:rsid w:val="604C3DF0"/>
    <w:rsid w:val="60DD4245"/>
    <w:rsid w:val="610E2650"/>
    <w:rsid w:val="61B431F8"/>
    <w:rsid w:val="620B4DE2"/>
    <w:rsid w:val="62506DF2"/>
    <w:rsid w:val="629D0130"/>
    <w:rsid w:val="63065CD5"/>
    <w:rsid w:val="640815D9"/>
    <w:rsid w:val="64202805"/>
    <w:rsid w:val="643B7C00"/>
    <w:rsid w:val="64A37CC7"/>
    <w:rsid w:val="652C7549"/>
    <w:rsid w:val="65DF0A5F"/>
    <w:rsid w:val="66BC2B4E"/>
    <w:rsid w:val="670818F0"/>
    <w:rsid w:val="678B7C31"/>
    <w:rsid w:val="67F905F7"/>
    <w:rsid w:val="67F92CC9"/>
    <w:rsid w:val="67FC76A6"/>
    <w:rsid w:val="69894F6A"/>
    <w:rsid w:val="69D41F5D"/>
    <w:rsid w:val="69DF102E"/>
    <w:rsid w:val="69F820EF"/>
    <w:rsid w:val="6A9811DC"/>
    <w:rsid w:val="6AB22EF4"/>
    <w:rsid w:val="6AF26B3F"/>
    <w:rsid w:val="6B122D3D"/>
    <w:rsid w:val="6B1F4D7F"/>
    <w:rsid w:val="6CC65117"/>
    <w:rsid w:val="6D5E495F"/>
    <w:rsid w:val="6D806684"/>
    <w:rsid w:val="6E084717"/>
    <w:rsid w:val="6E086B91"/>
    <w:rsid w:val="6E7D2812"/>
    <w:rsid w:val="6E8977BA"/>
    <w:rsid w:val="6EB4184E"/>
    <w:rsid w:val="6EBD1212"/>
    <w:rsid w:val="6F305E87"/>
    <w:rsid w:val="71333A0D"/>
    <w:rsid w:val="71ED1AE4"/>
    <w:rsid w:val="72046EB5"/>
    <w:rsid w:val="730960DE"/>
    <w:rsid w:val="7324707C"/>
    <w:rsid w:val="73C05A2C"/>
    <w:rsid w:val="74393A30"/>
    <w:rsid w:val="74B310ED"/>
    <w:rsid w:val="74BB291D"/>
    <w:rsid w:val="74E96AF9"/>
    <w:rsid w:val="74EF300A"/>
    <w:rsid w:val="74FE68C5"/>
    <w:rsid w:val="752C2C05"/>
    <w:rsid w:val="755D54FC"/>
    <w:rsid w:val="76402E54"/>
    <w:rsid w:val="769D02A6"/>
    <w:rsid w:val="780D2403"/>
    <w:rsid w:val="781E71C5"/>
    <w:rsid w:val="789A5B6F"/>
    <w:rsid w:val="79554E68"/>
    <w:rsid w:val="79691929"/>
    <w:rsid w:val="79751067"/>
    <w:rsid w:val="79D55FA9"/>
    <w:rsid w:val="7A275A26"/>
    <w:rsid w:val="7A6C06BC"/>
    <w:rsid w:val="7A7D136F"/>
    <w:rsid w:val="7B194CB2"/>
    <w:rsid w:val="7B737828"/>
    <w:rsid w:val="7BAC4AE8"/>
    <w:rsid w:val="7C1C1C6D"/>
    <w:rsid w:val="7D8949CD"/>
    <w:rsid w:val="7D9671E4"/>
    <w:rsid w:val="7ED607F9"/>
    <w:rsid w:val="7F1E3F4E"/>
    <w:rsid w:val="7F6C4CBA"/>
    <w:rsid w:val="7FC921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semiHidden="0" w:name="heading 7"/>
    <w:lsdException w:qFormat="1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7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6">
    <w:name w:val="heading 8"/>
    <w:basedOn w:val="1"/>
    <w:next w:val="1"/>
    <w:link w:val="30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4"/>
    <w:qFormat/>
    <w:uiPriority w:val="99"/>
    <w:pPr>
      <w:jc w:val="left"/>
    </w:pPr>
    <w:rPr>
      <w:lang w:val="zh-CN"/>
    </w:rPr>
  </w:style>
  <w:style w:type="paragraph" w:styleId="8">
    <w:name w:val="Body Text"/>
    <w:basedOn w:val="1"/>
    <w:link w:val="42"/>
    <w:unhideWhenUsed/>
    <w:qFormat/>
    <w:uiPriority w:val="99"/>
    <w:pPr>
      <w:spacing w:after="120"/>
    </w:pPr>
  </w:style>
  <w:style w:type="paragraph" w:styleId="9">
    <w:name w:val="Body Text Indent 2"/>
    <w:basedOn w:val="1"/>
    <w:link w:val="40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10">
    <w:name w:val="Balloon Text"/>
    <w:basedOn w:val="1"/>
    <w:link w:val="31"/>
    <w:qFormat/>
    <w:uiPriority w:val="0"/>
    <w:rPr>
      <w:sz w:val="18"/>
      <w:szCs w:val="18"/>
    </w:rPr>
  </w:style>
  <w:style w:type="paragraph" w:styleId="11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2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33"/>
    <w:qFormat/>
    <w:uiPriority w:val="0"/>
    <w:pPr>
      <w:snapToGrid w:val="0"/>
      <w:jc w:val="left"/>
    </w:pPr>
    <w:rPr>
      <w:kern w:val="0"/>
      <w:sz w:val="18"/>
      <w:szCs w:val="18"/>
    </w:rPr>
  </w:style>
  <w:style w:type="paragraph" w:styleId="14">
    <w:name w:val="Body Text Indent 3"/>
    <w:basedOn w:val="1"/>
    <w:link w:val="41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rFonts w:eastAsia="宋体" w:cs="Times New Roman"/>
      <w:sz w:val="21"/>
    </w:rPr>
  </w:style>
  <w:style w:type="character" w:styleId="20">
    <w:name w:val="Emphasis"/>
    <w:basedOn w:val="18"/>
    <w:qFormat/>
    <w:uiPriority w:val="20"/>
    <w:rPr>
      <w:i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标题 2 Char"/>
    <w:basedOn w:val="18"/>
    <w:link w:val="3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23">
    <w:name w:val="标题 3 Char"/>
    <w:basedOn w:val="1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批注文字 Char"/>
    <w:basedOn w:val="18"/>
    <w:link w:val="7"/>
    <w:qFormat/>
    <w:uiPriority w:val="99"/>
    <w:rPr>
      <w:szCs w:val="24"/>
      <w:lang w:val="zh-CN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页脚 Char"/>
    <w:basedOn w:val="18"/>
    <w:qFormat/>
    <w:uiPriority w:val="0"/>
    <w:rPr>
      <w:sz w:val="18"/>
      <w:szCs w:val="18"/>
    </w:rPr>
  </w:style>
  <w:style w:type="character" w:customStyle="1" w:styleId="27">
    <w:name w:val="页脚 Char1"/>
    <w:basedOn w:val="18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标题 1 Char"/>
    <w:basedOn w:val="18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9">
    <w:name w:val="标题 7 Char"/>
    <w:basedOn w:val="18"/>
    <w:link w:val="5"/>
    <w:qFormat/>
    <w:uiPriority w:val="0"/>
    <w:rPr>
      <w:b/>
      <w:bCs/>
      <w:sz w:val="24"/>
      <w:szCs w:val="24"/>
    </w:rPr>
  </w:style>
  <w:style w:type="character" w:customStyle="1" w:styleId="30">
    <w:name w:val="标题 8 Char"/>
    <w:basedOn w:val="18"/>
    <w:link w:val="6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批注框文本 Char"/>
    <w:basedOn w:val="18"/>
    <w:link w:val="10"/>
    <w:qFormat/>
    <w:uiPriority w:val="0"/>
    <w:rPr>
      <w:sz w:val="18"/>
      <w:szCs w:val="18"/>
    </w:rPr>
  </w:style>
  <w:style w:type="character" w:customStyle="1" w:styleId="32">
    <w:name w:val="页眉 Char"/>
    <w:basedOn w:val="18"/>
    <w:link w:val="12"/>
    <w:qFormat/>
    <w:uiPriority w:val="0"/>
    <w:rPr>
      <w:sz w:val="18"/>
      <w:szCs w:val="18"/>
    </w:rPr>
  </w:style>
  <w:style w:type="character" w:customStyle="1" w:styleId="33">
    <w:name w:val="脚注文本 Char"/>
    <w:basedOn w:val="18"/>
    <w:link w:val="13"/>
    <w:qFormat/>
    <w:uiPriority w:val="0"/>
    <w:rPr>
      <w:kern w:val="0"/>
      <w:sz w:val="18"/>
      <w:szCs w:val="18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customStyle="1" w:styleId="35">
    <w:name w:val="List Paragraph1"/>
    <w:basedOn w:val="1"/>
    <w:qFormat/>
    <w:uiPriority w:val="99"/>
    <w:pPr>
      <w:ind w:firstLine="420" w:firstLineChars="200"/>
    </w:p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37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</w:rPr>
  </w:style>
  <w:style w:type="character" w:customStyle="1" w:styleId="38">
    <w:name w:val="b"/>
    <w:basedOn w:val="18"/>
    <w:qFormat/>
    <w:uiPriority w:val="0"/>
  </w:style>
  <w:style w:type="paragraph" w:customStyle="1" w:styleId="39">
    <w:name w:val="列出段落3"/>
    <w:basedOn w:val="1"/>
    <w:qFormat/>
    <w:uiPriority w:val="99"/>
    <w:pPr>
      <w:ind w:firstLine="420" w:firstLineChars="200"/>
    </w:pPr>
  </w:style>
  <w:style w:type="character" w:customStyle="1" w:styleId="40">
    <w:name w:val="正文文本缩进 2 Char"/>
    <w:basedOn w:val="18"/>
    <w:link w:val="9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1">
    <w:name w:val="正文文本缩进 3 Char"/>
    <w:basedOn w:val="18"/>
    <w:link w:val="14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42">
    <w:name w:val="正文文本 Char"/>
    <w:basedOn w:val="18"/>
    <w:link w:val="8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14E3-3549-4138-AAAD-044ED58EA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27</Words>
  <Characters>1346</Characters>
  <Lines>10</Lines>
  <Paragraphs>2</Paragraphs>
  <TotalTime>0</TotalTime>
  <ScaleCrop>false</ScaleCrop>
  <LinksUpToDate>false</LinksUpToDate>
  <CharactersWithSpaces>136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3:39:00Z</dcterms:created>
  <dc:creator>Windows 用户</dc:creator>
  <cp:lastModifiedBy>陈杰文</cp:lastModifiedBy>
  <cp:lastPrinted>2020-05-24T03:34:00Z</cp:lastPrinted>
  <dcterms:modified xsi:type="dcterms:W3CDTF">2026-06-24T03:25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B4A2D60E7B94E3DB81110D84A41BA60</vt:lpwstr>
  </property>
</Properties>
</file>